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CEDE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158E066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04983254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1378E559" w14:textId="77777777" w:rsidTr="00A04361">
        <w:tc>
          <w:tcPr>
            <w:tcW w:w="1271" w:type="dxa"/>
          </w:tcPr>
          <w:p w14:paraId="5DCF67A0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78C75E48" w14:textId="1D170981" w:rsidR="00F836B8" w:rsidRPr="00E5124E" w:rsidRDefault="00C85B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ENDIS Elektro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3A53BF97" w14:textId="77777777" w:rsidTr="00A04361">
        <w:tc>
          <w:tcPr>
            <w:tcW w:w="1271" w:type="dxa"/>
          </w:tcPr>
          <w:p w14:paraId="20033E1B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772632E" w14:textId="0A5E194C" w:rsidR="00F836B8" w:rsidRPr="00E5124E" w:rsidRDefault="00C85B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ín 418, 029 52 Babín</w:t>
            </w:r>
          </w:p>
        </w:tc>
      </w:tr>
      <w:tr w:rsidR="00F836B8" w:rsidRPr="00E5124E" w14:paraId="58CEEA86" w14:textId="77777777" w:rsidTr="00A04361">
        <w:tc>
          <w:tcPr>
            <w:tcW w:w="1271" w:type="dxa"/>
          </w:tcPr>
          <w:p w14:paraId="39E9E29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5CA59EEE" w14:textId="30B36C25" w:rsidR="00F836B8" w:rsidRPr="00E5124E" w:rsidRDefault="00C85B1A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84 198/ 2121623636</w:t>
            </w:r>
          </w:p>
        </w:tc>
      </w:tr>
    </w:tbl>
    <w:p w14:paraId="1507FD42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E8B9A00" w14:textId="3B31AA8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dňa </w:t>
      </w:r>
      <w:r w:rsidR="00C85B1A">
        <w:rPr>
          <w:rFonts w:ascii="Times New Roman" w:hAnsi="Times New Roman" w:cs="Times New Roman"/>
        </w:rPr>
        <w:t>22.12.2021.</w:t>
      </w:r>
    </w:p>
    <w:p w14:paraId="7C9FE7B5" w14:textId="24828716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C85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8749/L </w:t>
      </w:r>
      <w:r>
        <w:rPr>
          <w:rFonts w:ascii="Times New Roman" w:hAnsi="Times New Roman" w:cs="Times New Roman"/>
        </w:rPr>
        <w:t xml:space="preserve"> dňa </w:t>
      </w:r>
      <w:r w:rsidR="00C85B1A">
        <w:rPr>
          <w:rFonts w:ascii="Times New Roman" w:hAnsi="Times New Roman" w:cs="Times New Roman"/>
        </w:rPr>
        <w:t>22.12.2021</w:t>
      </w:r>
    </w:p>
    <w:p w14:paraId="1D8918B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8712F5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6BEF03FD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78A5EFE3" w14:textId="57E4BD35" w:rsidR="00857D15" w:rsidRDefault="00C85B1A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ub Gavenda</w:t>
      </w:r>
      <w:r w:rsidR="00857D15">
        <w:rPr>
          <w:rFonts w:ascii="Times New Roman" w:hAnsi="Times New Roman" w:cs="Times New Roman"/>
        </w:rPr>
        <w:t xml:space="preserve">                             vklad    </w:t>
      </w:r>
      <w:r w:rsidR="00FC560E">
        <w:rPr>
          <w:rFonts w:ascii="Times New Roman" w:hAnsi="Times New Roman" w:cs="Times New Roman"/>
        </w:rPr>
        <w:t>5 000</w:t>
      </w:r>
      <w:r w:rsidR="00857D15">
        <w:rPr>
          <w:rFonts w:ascii="Times New Roman" w:hAnsi="Times New Roman" w:cs="Times New Roman"/>
        </w:rPr>
        <w:t xml:space="preserve"> EUR</w:t>
      </w:r>
    </w:p>
    <w:p w14:paraId="10F0D3D9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BF365" w14:textId="7D3B83C0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39B508B6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1C0F99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5C8F5D7C" w14:textId="14865C1E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>očas svojej činnosti v roku 20</w:t>
      </w:r>
      <w:r w:rsidR="00FC560E">
        <w:rPr>
          <w:rFonts w:ascii="Times New Roman" w:hAnsi="Times New Roman" w:cs="Times New Roman"/>
          <w:b/>
        </w:rPr>
        <w:t>21</w:t>
      </w:r>
      <w:r w:rsidRPr="00857D15">
        <w:rPr>
          <w:rFonts w:ascii="Times New Roman" w:hAnsi="Times New Roman" w:cs="Times New Roman"/>
          <w:b/>
        </w:rPr>
        <w:t xml:space="preserve"> spoločnosť nemala žiadne výnosy </w:t>
      </w:r>
      <w:r w:rsidR="00FC560E">
        <w:rPr>
          <w:rFonts w:ascii="Times New Roman" w:hAnsi="Times New Roman" w:cs="Times New Roman"/>
          <w:b/>
        </w:rPr>
        <w:t xml:space="preserve">  náklady súviseli len so založením </w:t>
      </w:r>
      <w:proofErr w:type="spellStart"/>
      <w:r w:rsidR="00FC560E">
        <w:rPr>
          <w:rFonts w:ascii="Times New Roman" w:hAnsi="Times New Roman" w:cs="Times New Roman"/>
          <w:b/>
        </w:rPr>
        <w:t>s.r.o</w:t>
      </w:r>
      <w:proofErr w:type="spellEnd"/>
      <w:r w:rsidR="00FC560E">
        <w:rPr>
          <w:rFonts w:ascii="Times New Roman" w:hAnsi="Times New Roman" w:cs="Times New Roman"/>
          <w:b/>
        </w:rPr>
        <w:t>.</w:t>
      </w:r>
      <w:r w:rsidRPr="00857D15">
        <w:rPr>
          <w:rFonts w:ascii="Times New Roman" w:hAnsi="Times New Roman" w:cs="Times New Roman"/>
          <w:b/>
        </w:rPr>
        <w:t>.</w:t>
      </w:r>
    </w:p>
    <w:p w14:paraId="03025676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BB9C6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376AC88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69A94C2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3499EDB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7A60233A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3468F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AAF5F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77A9D2D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D792C3E" w14:textId="77777777" w:rsidTr="00B92F2C">
        <w:trPr>
          <w:trHeight w:val="70"/>
        </w:trPr>
        <w:tc>
          <w:tcPr>
            <w:tcW w:w="846" w:type="dxa"/>
          </w:tcPr>
          <w:p w14:paraId="490AC6C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6CA31FD6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4909425D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0343B9BD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583933DE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587ABF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0DBC9F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6ADFCFE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27380CEA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C543CCF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AD95D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59F4E8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62152AA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112B96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65FE27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77EAEBD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202708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2A321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75BBCE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356BBE0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01658B3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9A050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BF03A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34FB1E0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20BBCF4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00CB8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04818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EEB016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58A2681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698055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B4CE3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4FCD877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200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6056F1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5BF41E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3F35F71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455124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1EAB47B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2BEA54F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57C9CD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E0CF2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1277047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7AF2732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4237EAD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63A28E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303F1E9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085ABE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3215C7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1E62CD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53C6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56E5C0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471AA6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46496E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01FD33D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9BAB3D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A923F2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8DE2A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393C396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56738C2C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D546B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0655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6C0F22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BBBD59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FFE90B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3402D4E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BADCD7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5B07FF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F29D48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62CA7EC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0D6D91C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F7F17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09AAD6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7A04072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7945BB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18E18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23555EF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D2A0E5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173FD4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09C9AF4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955AF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735D0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6884FF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67177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6A0513F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5FDD166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B1FF95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AA6C282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A80C4B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907E2B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90994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5652F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B919A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1A12B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4D5B75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3FBA9B4E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74E4C64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798059D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6E1C0DE8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54E6E20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58A2C7C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8A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36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9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E8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F7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9A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469FD56F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21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2F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264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71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F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F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6CD933B5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BF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C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B3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59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73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C1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2A1265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70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6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E2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69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71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4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3045FD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276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24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EC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D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5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89E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7387DD95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D6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58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5B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B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7E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9F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3E4C80B6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F2890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E7FB340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0A309CE" w14:textId="77777777" w:rsidTr="003708A2">
        <w:tc>
          <w:tcPr>
            <w:tcW w:w="4531" w:type="dxa"/>
          </w:tcPr>
          <w:p w14:paraId="140C72B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C98E55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EF73509" w14:textId="77777777" w:rsidTr="003708A2">
        <w:tc>
          <w:tcPr>
            <w:tcW w:w="4531" w:type="dxa"/>
          </w:tcPr>
          <w:p w14:paraId="19BBFD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F707E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41172" w14:textId="77777777" w:rsidTr="003708A2">
        <w:tc>
          <w:tcPr>
            <w:tcW w:w="4531" w:type="dxa"/>
          </w:tcPr>
          <w:p w14:paraId="5CBA675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61C7D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4A3FEBA" w14:textId="77777777" w:rsidTr="003708A2">
        <w:tc>
          <w:tcPr>
            <w:tcW w:w="4531" w:type="dxa"/>
          </w:tcPr>
          <w:p w14:paraId="22EE1DC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23F838B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DB7134F" w14:textId="77777777" w:rsidTr="003708A2">
        <w:tc>
          <w:tcPr>
            <w:tcW w:w="4531" w:type="dxa"/>
          </w:tcPr>
          <w:p w14:paraId="226FD4E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7485A2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36C9DAF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8EA104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7F3521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52FDCA8F" w14:textId="77777777" w:rsidTr="003708A2">
        <w:tc>
          <w:tcPr>
            <w:tcW w:w="1812" w:type="dxa"/>
          </w:tcPr>
          <w:p w14:paraId="39261BD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0605D8D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95BDD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444BC44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29B6559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24A2B172" w14:textId="77777777" w:rsidTr="003708A2">
        <w:tc>
          <w:tcPr>
            <w:tcW w:w="1812" w:type="dxa"/>
          </w:tcPr>
          <w:p w14:paraId="6D50A7D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A43BF6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133D5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12437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56953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A13F95F" w14:textId="77777777" w:rsidTr="003708A2">
        <w:tc>
          <w:tcPr>
            <w:tcW w:w="1812" w:type="dxa"/>
          </w:tcPr>
          <w:p w14:paraId="107E38F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55BE0F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0D2A5B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C2C67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E9CA28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50654D8" w14:textId="77777777" w:rsidTr="003708A2">
        <w:tc>
          <w:tcPr>
            <w:tcW w:w="1812" w:type="dxa"/>
          </w:tcPr>
          <w:p w14:paraId="4B5293B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FABEE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379BC4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0395B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36782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2325022" w14:textId="77777777" w:rsidTr="003708A2">
        <w:tc>
          <w:tcPr>
            <w:tcW w:w="1812" w:type="dxa"/>
          </w:tcPr>
          <w:p w14:paraId="0EF1D55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E9209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379C14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0F7AEC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F821B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1EA5569" w14:textId="77777777" w:rsidTr="003708A2">
        <w:tc>
          <w:tcPr>
            <w:tcW w:w="1812" w:type="dxa"/>
          </w:tcPr>
          <w:p w14:paraId="1F38FC5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835AD8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E502E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5231EB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F5F31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5DB56EB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AA22A9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48128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9FBD00A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6C68C0EF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9BE7E9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B7046FA" w14:textId="77777777" w:rsidTr="006E6620">
        <w:tc>
          <w:tcPr>
            <w:tcW w:w="9062" w:type="dxa"/>
          </w:tcPr>
          <w:p w14:paraId="6C0B6B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D18B52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E9E0C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25FE1D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367E8D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45D7ED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1D7D10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F7BBC7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8FAB61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2870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D5F96F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2EAF9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39D7141A" w14:textId="77777777" w:rsidTr="006E6620">
        <w:tc>
          <w:tcPr>
            <w:tcW w:w="7225" w:type="dxa"/>
          </w:tcPr>
          <w:p w14:paraId="2513CA8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34CF1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611F6F52" w14:textId="77777777" w:rsidTr="006E6620">
        <w:tc>
          <w:tcPr>
            <w:tcW w:w="7225" w:type="dxa"/>
          </w:tcPr>
          <w:p w14:paraId="0B2B0F0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0DED3BE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DFE804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0013806E" w14:textId="77777777" w:rsidTr="006E6620">
        <w:tc>
          <w:tcPr>
            <w:tcW w:w="9062" w:type="dxa"/>
          </w:tcPr>
          <w:p w14:paraId="778C9F7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8CEEA2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4FABF0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80357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908EC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3C1E24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732A5B3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0B7E2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CF443AD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07D60436" w14:textId="77777777" w:rsidTr="006E6620">
        <w:tc>
          <w:tcPr>
            <w:tcW w:w="3114" w:type="dxa"/>
          </w:tcPr>
          <w:p w14:paraId="41D54ED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2F3E65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86C3EF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BB78DA7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FD4CA8D" w14:textId="77777777" w:rsidTr="006E6620">
        <w:tc>
          <w:tcPr>
            <w:tcW w:w="4530" w:type="dxa"/>
            <w:gridSpan w:val="3"/>
          </w:tcPr>
          <w:p w14:paraId="3BC1FAF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BC496A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5B12BE5F" w14:textId="77777777" w:rsidTr="006E6620">
        <w:tc>
          <w:tcPr>
            <w:tcW w:w="1509" w:type="dxa"/>
          </w:tcPr>
          <w:p w14:paraId="016B786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2F731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02A68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5F8F2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A79069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2FFEBFD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E2D4345" w14:textId="77777777" w:rsidTr="006E6620">
        <w:tc>
          <w:tcPr>
            <w:tcW w:w="1509" w:type="dxa"/>
          </w:tcPr>
          <w:p w14:paraId="791E3AD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17C465B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47F9B1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0E6E7BC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8E7B3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AFB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8520829" w14:textId="77777777" w:rsidTr="006E6620">
        <w:tc>
          <w:tcPr>
            <w:tcW w:w="1509" w:type="dxa"/>
          </w:tcPr>
          <w:p w14:paraId="497A756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F6A0E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5875F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3555C1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5E18EB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92C6CA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785043E" w14:textId="77777777" w:rsidTr="006E6620">
        <w:tc>
          <w:tcPr>
            <w:tcW w:w="1509" w:type="dxa"/>
          </w:tcPr>
          <w:p w14:paraId="6E0FC2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D98CB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9B3A7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C407A2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09A79C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13E210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500B97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7D8805F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1A3E46ED" w14:textId="77777777" w:rsidTr="00977AD6">
        <w:tc>
          <w:tcPr>
            <w:tcW w:w="4531" w:type="dxa"/>
            <w:gridSpan w:val="2"/>
          </w:tcPr>
          <w:p w14:paraId="57C18A7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36E8C0E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27DC1E3" w14:textId="77777777" w:rsidTr="00977AD6">
        <w:tc>
          <w:tcPr>
            <w:tcW w:w="2265" w:type="dxa"/>
          </w:tcPr>
          <w:p w14:paraId="6233AB1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7338808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59A6B0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6AC27E8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2AD730A9" w14:textId="77777777" w:rsidTr="00977AD6">
        <w:tc>
          <w:tcPr>
            <w:tcW w:w="2265" w:type="dxa"/>
          </w:tcPr>
          <w:p w14:paraId="6D83F30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A107F3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5EDF32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4959DE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987CC3B" w14:textId="77777777" w:rsidTr="00977AD6">
        <w:tc>
          <w:tcPr>
            <w:tcW w:w="2265" w:type="dxa"/>
          </w:tcPr>
          <w:p w14:paraId="1C728E8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1D371D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7C23A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147C61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D5DC1BB" w14:textId="77777777" w:rsidTr="00977AD6">
        <w:tc>
          <w:tcPr>
            <w:tcW w:w="2265" w:type="dxa"/>
          </w:tcPr>
          <w:p w14:paraId="79B2C5C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A5A55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67D09E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5F259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0DDE492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B96936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DE6A9FA" w14:textId="77777777" w:rsidTr="00977AD6">
        <w:tc>
          <w:tcPr>
            <w:tcW w:w="9062" w:type="dxa"/>
            <w:gridSpan w:val="4"/>
          </w:tcPr>
          <w:p w14:paraId="1AA097A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448DDC40" w14:textId="77777777" w:rsidTr="00977AD6">
        <w:tc>
          <w:tcPr>
            <w:tcW w:w="1413" w:type="dxa"/>
          </w:tcPr>
          <w:p w14:paraId="35139A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4C0DF5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4E9125B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315FD57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12861D98" w14:textId="77777777" w:rsidTr="00977AD6">
        <w:tc>
          <w:tcPr>
            <w:tcW w:w="1413" w:type="dxa"/>
          </w:tcPr>
          <w:p w14:paraId="114753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669D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13A4547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24A2B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A1A05FC" w14:textId="77777777" w:rsidTr="00977AD6">
        <w:tc>
          <w:tcPr>
            <w:tcW w:w="1413" w:type="dxa"/>
          </w:tcPr>
          <w:p w14:paraId="3E2A08C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DA00C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00DFE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DDAB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C70E313" w14:textId="77777777" w:rsidTr="00977AD6">
        <w:tc>
          <w:tcPr>
            <w:tcW w:w="1413" w:type="dxa"/>
          </w:tcPr>
          <w:p w14:paraId="236448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9375F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3C512F2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18A948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1C4162F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93F173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030A4183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2A39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6AB76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07F4B98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EB79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579533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0A7AD9DA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6042463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75AF5F1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93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94B49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DE112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3E9CCA5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200AB4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5C271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1F9A189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03358B4B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3DF81D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108608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0FC25D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44470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091AF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016A9A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07853D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16ED4FD" w14:textId="77777777" w:rsidTr="000B3726">
        <w:tc>
          <w:tcPr>
            <w:tcW w:w="2263" w:type="dxa"/>
          </w:tcPr>
          <w:p w14:paraId="382D7F7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47F82B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AC6CE2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7E035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F619BB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EA02F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2549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6AB19D6" w14:textId="77777777" w:rsidTr="000B3726">
        <w:tc>
          <w:tcPr>
            <w:tcW w:w="2263" w:type="dxa"/>
          </w:tcPr>
          <w:p w14:paraId="73EDC7F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041D82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B1260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B07F2D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AFB927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02DFAA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EF6A1D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24B5A6D" w14:textId="77777777" w:rsidTr="000B3726">
        <w:tc>
          <w:tcPr>
            <w:tcW w:w="2263" w:type="dxa"/>
          </w:tcPr>
          <w:p w14:paraId="6D0AD5B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53B5EF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5BC69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82A32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5D758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15A0C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6AC7D2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F7271F" w14:textId="77777777" w:rsidTr="000B3726">
        <w:tc>
          <w:tcPr>
            <w:tcW w:w="2263" w:type="dxa"/>
          </w:tcPr>
          <w:p w14:paraId="0FD8E61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EFF8F5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D2AE30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1548F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40C942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019CDDB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9F2496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4AA4BDE2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D1556F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6B6806D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A07871F" w14:textId="77777777" w:rsidTr="000B3726">
        <w:tc>
          <w:tcPr>
            <w:tcW w:w="9062" w:type="dxa"/>
          </w:tcPr>
          <w:p w14:paraId="426993A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751BD5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D9866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04ED9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1A7B3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7F6A96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CCDB0E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DD792DF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22A29FC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99927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95E5FB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DA4B1D6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2474EE9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3E47781" w14:textId="77777777" w:rsidTr="003527D2">
        <w:tc>
          <w:tcPr>
            <w:tcW w:w="9062" w:type="dxa"/>
          </w:tcPr>
          <w:p w14:paraId="74AB175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AB1E2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084D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EC97C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B78FB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711D7DD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CB52C38" w14:textId="77777777" w:rsidTr="003527D2">
        <w:tc>
          <w:tcPr>
            <w:tcW w:w="9062" w:type="dxa"/>
          </w:tcPr>
          <w:p w14:paraId="02933ED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5DD590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AE16F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6E5CA5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E5335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CEF146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19B2809" w14:textId="77777777" w:rsidTr="003527D2">
        <w:tc>
          <w:tcPr>
            <w:tcW w:w="9062" w:type="dxa"/>
          </w:tcPr>
          <w:p w14:paraId="6AEF7D8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B06FE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C1B72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85BA55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E2E86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FAF89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A44FF52" w14:textId="77777777" w:rsidTr="003527D2">
        <w:tc>
          <w:tcPr>
            <w:tcW w:w="9062" w:type="dxa"/>
          </w:tcPr>
          <w:p w14:paraId="441F504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58BAF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70A89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403ADA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2AAB3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BF7A0B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53B4A88" w14:textId="77777777" w:rsidTr="003527D2">
        <w:tc>
          <w:tcPr>
            <w:tcW w:w="9062" w:type="dxa"/>
          </w:tcPr>
          <w:p w14:paraId="35DC913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9BC194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220C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EA7383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0249D00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7A7EEF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087CED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751664F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1CD8BD6" w14:textId="77777777" w:rsidTr="003527D2">
        <w:tc>
          <w:tcPr>
            <w:tcW w:w="9062" w:type="dxa"/>
          </w:tcPr>
          <w:p w14:paraId="772C62A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D1568A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5F1DD0E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ABA0B60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5318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4E289C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57A6F13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04200A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4E0E4E" w14:textId="53579892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C560E">
        <w:rPr>
          <w:rFonts w:ascii="Times New Roman" w:hAnsi="Times New Roman" w:cs="Times New Roman"/>
          <w:b/>
        </w:rPr>
        <w:t> Babíne dňa 13.5.2022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FC560E">
        <w:rPr>
          <w:rFonts w:ascii="Times New Roman" w:hAnsi="Times New Roman" w:cs="Times New Roman"/>
          <w:b/>
        </w:rPr>
        <w:t xml:space="preserve">Jakub Gavenda </w:t>
      </w:r>
    </w:p>
    <w:p w14:paraId="3F8784AD" w14:textId="77777777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BB2A" w14:textId="77777777" w:rsidR="00CC2797" w:rsidRDefault="00CC2797" w:rsidP="00E20FF2">
      <w:pPr>
        <w:spacing w:after="0" w:line="240" w:lineRule="auto"/>
      </w:pPr>
      <w:r>
        <w:separator/>
      </w:r>
    </w:p>
  </w:endnote>
  <w:endnote w:type="continuationSeparator" w:id="0">
    <w:p w14:paraId="503ED17B" w14:textId="77777777" w:rsidR="00CC2797" w:rsidRDefault="00CC279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32873318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07BFF5AA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B5A4" w14:textId="77777777" w:rsidR="00CC2797" w:rsidRDefault="00CC2797" w:rsidP="00E20FF2">
      <w:pPr>
        <w:spacing w:after="0" w:line="240" w:lineRule="auto"/>
      </w:pPr>
      <w:r>
        <w:separator/>
      </w:r>
    </w:p>
  </w:footnote>
  <w:footnote w:type="continuationSeparator" w:id="0">
    <w:p w14:paraId="70A8A98A" w14:textId="77777777" w:rsidR="00CC2797" w:rsidRDefault="00CC279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1B0A" w14:textId="4CD0F1F2" w:rsidR="00E20FF2" w:rsidRDefault="00C85B1A">
    <w:pPr>
      <w:pStyle w:val="Hlavika"/>
    </w:pPr>
    <w:r>
      <w:t>GAVENDIS Elektro</w:t>
    </w:r>
    <w:r w:rsidR="00535622">
      <w:t xml:space="preserve">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623636, IČO: 54 284 1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03328">
    <w:abstractNumId w:val="0"/>
  </w:num>
  <w:num w:numId="2" w16cid:durableId="177851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C85B1A"/>
    <w:rsid w:val="00CC2797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C560E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D642"/>
  <w15:docId w15:val="{F05E6C32-D6CE-4ED5-B81F-9D071D0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2-05-14T06:22:00Z</dcterms:modified>
</cp:coreProperties>
</file>